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BA" w:rsidRDefault="00196F14" w:rsidP="00196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F14">
        <w:rPr>
          <w:rFonts w:ascii="Times New Roman" w:hAnsi="Times New Roman" w:cs="Times New Roman"/>
          <w:b/>
          <w:sz w:val="24"/>
          <w:szCs w:val="24"/>
        </w:rPr>
        <w:t>Отчет классного руководителя Токаревой Н. В. за 2 четверть 2013года.</w:t>
      </w:r>
    </w:p>
    <w:p w:rsidR="00196F14" w:rsidRDefault="00196F14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следующие классные часы: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1.«Твой стиль поведения».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2.Новости нашего района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«Мой любимый журнал»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3.Беседа:</w:t>
      </w:r>
      <w:r w:rsidRPr="00C43ADB">
        <w:rPr>
          <w:rFonts w:ascii="Times New Roman" w:hAnsi="Times New Roman" w:cs="Times New Roman"/>
          <w:sz w:val="24"/>
          <w:szCs w:val="24"/>
        </w:rPr>
        <w:tab/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«Что значит быть гражданином?» (права и обязанности гражданина России).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4. Путешествие в страну литературных героев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5. «Наши чемпионы». Взятие снежного городка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ЧВС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6. «Дорожно-транспортная безопасность». Беседа.</w:t>
      </w:r>
    </w:p>
    <w:p w:rsidR="00196F14" w:rsidRPr="00C43ADB" w:rsidRDefault="00196F14" w:rsidP="004A1B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ADB">
        <w:rPr>
          <w:rFonts w:ascii="Times New Roman" w:hAnsi="Times New Roman" w:cs="Times New Roman"/>
          <w:sz w:val="24"/>
          <w:szCs w:val="24"/>
        </w:rPr>
        <w:t>7.Итоги 2 четверти.</w:t>
      </w:r>
    </w:p>
    <w:p w:rsidR="00196F14" w:rsidRDefault="00196F14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ы 3 семьи за полугод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гуш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ниловы (неоднократно), Хусаиновы.</w:t>
      </w:r>
    </w:p>
    <w:p w:rsidR="00196F14" w:rsidRDefault="00196F14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ринимали участие в конкурсе: «Подготовка елочных игрушек на городскую елку».</w:t>
      </w:r>
      <w:r w:rsidR="004A1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али 5 поделок. 3подел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ми и классным руководителем, 2 с родителями. Собака -</w:t>
      </w:r>
      <w:proofErr w:type="spellStart"/>
      <w:r>
        <w:rPr>
          <w:rFonts w:ascii="Times New Roman" w:hAnsi="Times New Roman" w:cs="Times New Roman"/>
          <w:sz w:val="24"/>
          <w:szCs w:val="24"/>
        </w:rPr>
        <w:t>_ч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гуш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Елка из поролона – Хусаиновы.</w:t>
      </w:r>
    </w:p>
    <w:p w:rsidR="00196F14" w:rsidRDefault="00196F14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работа по подготовке игрушек, новогоднего оформления класса. Работала Мастерская Деда Мороза. Украсили класс, готовили новогодние костюмы, учили стихи о Новом годе. </w:t>
      </w:r>
    </w:p>
    <w:p w:rsidR="0099195E" w:rsidRDefault="0099195E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водили генеральную уборку в классе, дежурили по школе.</w:t>
      </w:r>
    </w:p>
    <w:p w:rsidR="0099195E" w:rsidRDefault="0099195E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неоднократные беседы с трудными детьми: Юревич К., Савченко Ж, Гусевым Е.  Особый контроль осуществлялся за Даниловой Катей, которую неоднократно вывозили из дома силком, в последни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тяжело бо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>. В течение 2 недель девочку</w:t>
      </w:r>
      <w:r w:rsidRPr="0099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ечи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. Разговоры с матерью не дают положительных результатов. Нужно решать вопрос о лишении родительских прав, так как старший брат тоже не посещает школу. </w:t>
      </w:r>
      <w:r w:rsidR="00C43ADB">
        <w:rPr>
          <w:rFonts w:ascii="Times New Roman" w:hAnsi="Times New Roman" w:cs="Times New Roman"/>
          <w:sz w:val="24"/>
          <w:szCs w:val="24"/>
        </w:rPr>
        <w:t>Проводились 2</w:t>
      </w:r>
      <w:r>
        <w:rPr>
          <w:rFonts w:ascii="Times New Roman" w:hAnsi="Times New Roman" w:cs="Times New Roman"/>
          <w:sz w:val="24"/>
          <w:szCs w:val="24"/>
        </w:rPr>
        <w:t xml:space="preserve"> раза заседания родительского комитета. На 1 заседании решался вопрос о поведении</w:t>
      </w:r>
      <w:r w:rsidR="00C43ADB">
        <w:rPr>
          <w:rFonts w:ascii="Times New Roman" w:hAnsi="Times New Roman" w:cs="Times New Roman"/>
          <w:sz w:val="24"/>
          <w:szCs w:val="24"/>
        </w:rPr>
        <w:t xml:space="preserve"> детей, </w:t>
      </w:r>
      <w:proofErr w:type="gramStart"/>
      <w:r w:rsidR="00C43ADB">
        <w:rPr>
          <w:rFonts w:ascii="Times New Roman" w:hAnsi="Times New Roman" w:cs="Times New Roman"/>
          <w:sz w:val="24"/>
          <w:szCs w:val="24"/>
        </w:rPr>
        <w:t>мешающим</w:t>
      </w:r>
      <w:proofErr w:type="gramEnd"/>
      <w:r w:rsidR="00C43ADB">
        <w:rPr>
          <w:rFonts w:ascii="Times New Roman" w:hAnsi="Times New Roman" w:cs="Times New Roman"/>
          <w:sz w:val="24"/>
          <w:szCs w:val="24"/>
        </w:rPr>
        <w:t>,  заниматься на у</w:t>
      </w:r>
      <w:r>
        <w:rPr>
          <w:rFonts w:ascii="Times New Roman" w:hAnsi="Times New Roman" w:cs="Times New Roman"/>
          <w:sz w:val="24"/>
          <w:szCs w:val="24"/>
        </w:rPr>
        <w:t xml:space="preserve">роках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ку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Савченко ж., </w:t>
      </w:r>
      <w:r w:rsidR="00C43ADB">
        <w:rPr>
          <w:rFonts w:ascii="Times New Roman" w:hAnsi="Times New Roman" w:cs="Times New Roman"/>
          <w:sz w:val="24"/>
          <w:szCs w:val="24"/>
        </w:rPr>
        <w:t xml:space="preserve">Чвановым В. Обсуждали их поведение, дурные привычки. На 2 заседании обсуждали вопрос: проведение классного праздника Нового года. Составлен сценарий, намечены конкурсы, призы для детей. </w:t>
      </w:r>
    </w:p>
    <w:p w:rsidR="00C43ADB" w:rsidRDefault="00C43ADB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декабря состоялся праздник в классе. Огромное спасибо родителям, активно участвующих в жизни класс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гуш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усаинов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и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3ADB" w:rsidRDefault="00C43ADB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состоялась школьная елка, дети активно принимали участие.</w:t>
      </w:r>
      <w:r w:rsidR="00FE7595">
        <w:rPr>
          <w:rFonts w:ascii="Times New Roman" w:hAnsi="Times New Roman" w:cs="Times New Roman"/>
          <w:sz w:val="24"/>
          <w:szCs w:val="24"/>
        </w:rPr>
        <w:t xml:space="preserve"> Проводили инструктажи по профилактике пожарной безопасности, по ПДД.</w:t>
      </w:r>
    </w:p>
    <w:p w:rsidR="0093575A" w:rsidRDefault="0093575A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проведено родительское собрание по результатам окончания четверти. Присутствовали 5 человек.</w:t>
      </w:r>
    </w:p>
    <w:p w:rsidR="00FE7595" w:rsidRPr="00196F14" w:rsidRDefault="00FE7595" w:rsidP="00196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 четверть 3 детей пр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еч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анаториях Челябинской области. 2 четверть закончили все дети. Пропусков без уважительной причины было немного (Данилова К), По всеобучу проводилась ежедневная работа с родителями.</w:t>
      </w:r>
    </w:p>
    <w:sectPr w:rsidR="00FE7595" w:rsidRPr="00196F14" w:rsidSect="003E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F14"/>
    <w:rsid w:val="00196F14"/>
    <w:rsid w:val="003E54BA"/>
    <w:rsid w:val="004A1BAE"/>
    <w:rsid w:val="0093575A"/>
    <w:rsid w:val="0099195E"/>
    <w:rsid w:val="00C43ADB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F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172F-2498-4085-862D-21E3ECB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12-13T08:10:00Z</dcterms:created>
  <dcterms:modified xsi:type="dcterms:W3CDTF">2013-12-28T13:35:00Z</dcterms:modified>
</cp:coreProperties>
</file>